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25" w:rsidRDefault="006C0225" w:rsidP="005A59E1">
      <w:pPr>
        <w:pStyle w:val="a4"/>
        <w:rPr>
          <w:b/>
          <w:sz w:val="28"/>
          <w:szCs w:val="28"/>
        </w:rPr>
      </w:pPr>
      <w:r w:rsidRPr="006C0225">
        <w:rPr>
          <w:b/>
          <w:sz w:val="28"/>
          <w:szCs w:val="28"/>
        </w:rPr>
        <w:t>Тезисы к презентации проекта «Наблюдения за ростом кабачка»</w:t>
      </w:r>
      <w:r w:rsidR="005A59E1" w:rsidRPr="006C022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C0225" w:rsidRPr="006C0225" w:rsidRDefault="006C0225" w:rsidP="006C022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втор:  воспитатель Сидорова Н.В.</w:t>
      </w:r>
    </w:p>
    <w:p w:rsidR="005A59E1" w:rsidRPr="00453BFA" w:rsidRDefault="005A59E1" w:rsidP="005A59E1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53BFA" w:rsidRPr="005A59E1">
        <w:rPr>
          <w:i/>
          <w:sz w:val="28"/>
          <w:szCs w:val="28"/>
        </w:rPr>
        <w:t>Люди, научившиеся…наблюдениям и опытам,</w:t>
      </w:r>
      <w:r w:rsidRPr="005A59E1">
        <w:rPr>
          <w:i/>
          <w:sz w:val="28"/>
          <w:szCs w:val="28"/>
        </w:rPr>
        <w:t xml:space="preserve"> п</w:t>
      </w:r>
      <w:r w:rsidR="00453BFA" w:rsidRPr="005A59E1">
        <w:rPr>
          <w:i/>
          <w:sz w:val="28"/>
          <w:szCs w:val="28"/>
        </w:rPr>
        <w:t>риобретают способность сами ставить вопросы</w:t>
      </w:r>
      <w:r w:rsidRPr="005A59E1">
        <w:rPr>
          <w:i/>
          <w:sz w:val="28"/>
          <w:szCs w:val="28"/>
        </w:rPr>
        <w:t xml:space="preserve"> и</w:t>
      </w:r>
      <w:r w:rsidR="00453BFA" w:rsidRPr="005A59E1">
        <w:rPr>
          <w:i/>
          <w:sz w:val="28"/>
          <w:szCs w:val="28"/>
        </w:rPr>
        <w:t xml:space="preserve"> получать на них фактические ответы, оказываясь на  более высоком умственном и нравственном уровне</w:t>
      </w:r>
      <w:r w:rsidRPr="005A59E1">
        <w:rPr>
          <w:i/>
          <w:sz w:val="28"/>
          <w:szCs w:val="28"/>
        </w:rPr>
        <w:t xml:space="preserve"> </w:t>
      </w:r>
      <w:r w:rsidR="00453BFA" w:rsidRPr="005A59E1">
        <w:rPr>
          <w:i/>
          <w:sz w:val="28"/>
          <w:szCs w:val="28"/>
        </w:rPr>
        <w:t>в сравнении с теми,</w:t>
      </w:r>
      <w:r w:rsidRPr="005A59E1">
        <w:rPr>
          <w:i/>
          <w:sz w:val="28"/>
          <w:szCs w:val="28"/>
        </w:rPr>
        <w:t xml:space="preserve"> </w:t>
      </w:r>
      <w:r w:rsidR="00453BFA" w:rsidRPr="005A59E1">
        <w:rPr>
          <w:i/>
          <w:sz w:val="28"/>
          <w:szCs w:val="28"/>
        </w:rPr>
        <w:t>кто такой школы не прошёл.</w:t>
      </w:r>
      <w:r w:rsidRPr="00453BFA">
        <w:rPr>
          <w:sz w:val="28"/>
          <w:szCs w:val="28"/>
        </w:rPr>
        <w:t xml:space="preserve">                                                   </w:t>
      </w:r>
      <w:proofErr w:type="spellStart"/>
      <w:r w:rsidRPr="00453BFA">
        <w:rPr>
          <w:i/>
          <w:sz w:val="28"/>
          <w:szCs w:val="28"/>
        </w:rPr>
        <w:t>К.Е.Тимирязев</w:t>
      </w:r>
      <w:proofErr w:type="spellEnd"/>
    </w:p>
    <w:p w:rsidR="008C1F40" w:rsidRPr="006C0225" w:rsidRDefault="006C0225" w:rsidP="006C0225">
      <w:pPr>
        <w:rPr>
          <w:sz w:val="28"/>
          <w:szCs w:val="28"/>
        </w:rPr>
      </w:pPr>
      <w:r>
        <w:rPr>
          <w:sz w:val="28"/>
          <w:szCs w:val="28"/>
        </w:rPr>
        <w:t xml:space="preserve"> В дошкольном возрасте процесс познания у ребёнка происходит эмоционально-практическим путём.</w:t>
      </w:r>
      <w:r w:rsidR="00CE0120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Ребёнок стремится к активной 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т почему такие виды деятельности как экспериментирование и наблюдение наиболее близкие и естественные для ребёнка-дошкольника.</w:t>
      </w:r>
      <w:r w:rsidR="00CE0120">
        <w:rPr>
          <w:sz w:val="40"/>
          <w:szCs w:val="40"/>
        </w:rPr>
        <w:t xml:space="preserve"> </w:t>
      </w:r>
      <w:r w:rsidR="008C1F40">
        <w:rPr>
          <w:sz w:val="40"/>
          <w:szCs w:val="40"/>
        </w:rPr>
        <w:t xml:space="preserve">                              </w:t>
      </w:r>
    </w:p>
    <w:p w:rsidR="008C1F40" w:rsidRDefault="008C1F40" w:rsidP="008C1F40">
      <w:pPr>
        <w:rPr>
          <w:sz w:val="28"/>
          <w:szCs w:val="28"/>
        </w:rPr>
      </w:pPr>
      <w:r>
        <w:rPr>
          <w:sz w:val="28"/>
          <w:szCs w:val="28"/>
        </w:rPr>
        <w:t>Поддерживая естественный интерес дошкольников ко всему живому, веду детей от знакомства с природой к её пониманию, вызывая желание заботиться о растениях и животных.</w:t>
      </w:r>
      <w:r w:rsidRPr="000B06A1">
        <w:rPr>
          <w:sz w:val="28"/>
          <w:szCs w:val="28"/>
        </w:rPr>
        <w:t xml:space="preserve"> </w:t>
      </w:r>
      <w:r w:rsidRPr="00B8087F">
        <w:rPr>
          <w:sz w:val="28"/>
          <w:szCs w:val="28"/>
        </w:rPr>
        <w:t>В процессе наблюдения осуществляется разнообразная мыслительная деятельность ребёнка: поиск ответов на поставленные вопросы</w:t>
      </w:r>
      <w:proofErr w:type="gramStart"/>
      <w:r w:rsidRPr="00B8087F">
        <w:rPr>
          <w:sz w:val="28"/>
          <w:szCs w:val="28"/>
        </w:rPr>
        <w:t xml:space="preserve"> ,</w:t>
      </w:r>
      <w:proofErr w:type="gramEnd"/>
      <w:r w:rsidRPr="00B8087F">
        <w:rPr>
          <w:sz w:val="28"/>
          <w:szCs w:val="28"/>
        </w:rPr>
        <w:t>сравнение ,сопоставление. Приобщая ребёнка к миру природы с помощью наблюдения, мы сознательно развиваем различные стороны его личности, пробуждаем интерес и желание познавать природное окружение.</w:t>
      </w:r>
    </w:p>
    <w:p w:rsidR="008C1F40" w:rsidRDefault="008C1F40" w:rsidP="008C1F40">
      <w:pPr>
        <w:rPr>
          <w:sz w:val="28"/>
          <w:szCs w:val="28"/>
        </w:rPr>
      </w:pPr>
      <w:r>
        <w:rPr>
          <w:sz w:val="28"/>
          <w:szCs w:val="28"/>
        </w:rPr>
        <w:t>Какой волнительный процес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ты сам посадил семечко, из которого день ото дня вытягивается в длину маленький росточек. Занимаясь самостоятельным выращиванием раст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ёнок поймёт ,что это настоящий кропотливый труд ,требующий терпения и аккуратности, трудолюбия и пунктуальности. Изо дня в д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ыхля и пропалывая свою грядку, ребёнок сам разовьёт в себе эти столь ценные качества. Ведь растения не поймут, если ты забудешь их полить несколько дней подряд. Чтобы преуспеть в сборе урожая, нужно  быть ответственным и не забывать ухаживать за растение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Зато сколько радости и гордости испытали  ребята, когда собрали урожай ,отнесли его на кухню в столовую и угостили овощным рагу весь детский сад.</w:t>
      </w:r>
      <w:r w:rsidRPr="008C1F40">
        <w:rPr>
          <w:sz w:val="28"/>
          <w:szCs w:val="28"/>
        </w:rPr>
        <w:t xml:space="preserve"> </w:t>
      </w:r>
      <w:r>
        <w:rPr>
          <w:sz w:val="28"/>
          <w:szCs w:val="28"/>
        </w:rPr>
        <w:t>Вот такой путь от семечка до плода проследили наши детки!</w:t>
      </w:r>
    </w:p>
    <w:p w:rsidR="00B61010" w:rsidRDefault="00B61010" w:rsidP="008C1F40">
      <w:pPr>
        <w:rPr>
          <w:sz w:val="28"/>
          <w:szCs w:val="28"/>
        </w:rPr>
      </w:pPr>
      <w:r>
        <w:rPr>
          <w:sz w:val="28"/>
          <w:szCs w:val="28"/>
        </w:rPr>
        <w:t>Итак, проект « Кабачок» позволил решать задачи воспитания и развития дошкольников, не перегружая их, создавая положительный эмоциональный настрой, формируя познавательные интересы.</w:t>
      </w:r>
    </w:p>
    <w:p w:rsidR="008C1F40" w:rsidRPr="00271CD7" w:rsidRDefault="008C1F40" w:rsidP="008C1F40">
      <w:pPr>
        <w:rPr>
          <w:sz w:val="28"/>
          <w:szCs w:val="28"/>
        </w:rPr>
      </w:pPr>
    </w:p>
    <w:p w:rsidR="008C1F40" w:rsidRDefault="008C1F40" w:rsidP="008C1F40">
      <w:pPr>
        <w:pStyle w:val="a4"/>
        <w:rPr>
          <w:sz w:val="28"/>
          <w:szCs w:val="28"/>
        </w:rPr>
      </w:pPr>
    </w:p>
    <w:p w:rsidR="008C1F40" w:rsidRDefault="008C1F40" w:rsidP="008C1F40">
      <w:pPr>
        <w:rPr>
          <w:sz w:val="28"/>
          <w:szCs w:val="28"/>
        </w:rPr>
      </w:pPr>
    </w:p>
    <w:p w:rsidR="008C1F40" w:rsidRPr="00271CD7" w:rsidRDefault="008C1F40">
      <w:pPr>
        <w:rPr>
          <w:sz w:val="28"/>
          <w:szCs w:val="28"/>
        </w:rPr>
      </w:pPr>
    </w:p>
    <w:sectPr w:rsidR="008C1F40" w:rsidRPr="0027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1E"/>
    <w:rsid w:val="00013AAF"/>
    <w:rsid w:val="000B06A1"/>
    <w:rsid w:val="000B53A2"/>
    <w:rsid w:val="00261F79"/>
    <w:rsid w:val="00271CD7"/>
    <w:rsid w:val="00375FA6"/>
    <w:rsid w:val="00453BFA"/>
    <w:rsid w:val="00470F66"/>
    <w:rsid w:val="005A59E1"/>
    <w:rsid w:val="006C0225"/>
    <w:rsid w:val="008C1F40"/>
    <w:rsid w:val="00906083"/>
    <w:rsid w:val="00B61010"/>
    <w:rsid w:val="00B8087F"/>
    <w:rsid w:val="00BA08EC"/>
    <w:rsid w:val="00CE0120"/>
    <w:rsid w:val="00CF1B3C"/>
    <w:rsid w:val="00CF641E"/>
    <w:rsid w:val="00E56370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FA6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37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FA6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37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F694-D6F1-42A7-A046-7ED2C6B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1-05T03:26:00Z</dcterms:created>
  <dcterms:modified xsi:type="dcterms:W3CDTF">2013-11-11T05:18:00Z</dcterms:modified>
</cp:coreProperties>
</file>